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摩托车驾驶技巧与修理绝招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摩托车驾驶技巧与修理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36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外摩托车驾驶技巧与修理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